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63" w:rsidRPr="007B1C08" w:rsidRDefault="006B0563" w:rsidP="006B0563">
      <w:pPr>
        <w:spacing w:line="60" w:lineRule="exact"/>
        <w:rPr>
          <w:color w:val="010000"/>
          <w:sz w:val="6"/>
        </w:rPr>
        <w:sectPr w:rsidR="006B0563" w:rsidRPr="007B1C08" w:rsidSect="006B05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7B1C08" w:rsidRPr="00DB506E" w:rsidRDefault="007B1C08" w:rsidP="007B1C0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506E">
        <w:lastRenderedPageBreak/>
        <w:t>Европейская экономическая комиссия</w:t>
      </w:r>
    </w:p>
    <w:p w:rsidR="007B1C08" w:rsidRPr="005D2200" w:rsidRDefault="007B1C08" w:rsidP="007B1C0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bCs/>
          <w:sz w:val="10"/>
        </w:rPr>
      </w:pPr>
    </w:p>
    <w:p w:rsidR="007B1C08" w:rsidRPr="005D2200" w:rsidRDefault="007B1C08" w:rsidP="007B1C0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5D2200">
        <w:rPr>
          <w:b w:val="0"/>
          <w:bCs/>
        </w:rPr>
        <w:t>Комитет по внутреннему транспорту</w:t>
      </w:r>
    </w:p>
    <w:p w:rsidR="007B1C08" w:rsidRPr="005D2200" w:rsidRDefault="007B1C08" w:rsidP="007B1C08">
      <w:pPr>
        <w:pStyle w:val="H1"/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</w:rPr>
      </w:pPr>
    </w:p>
    <w:p w:rsidR="007B1C08" w:rsidRPr="00DB506E" w:rsidRDefault="007B1C08" w:rsidP="007B1C08">
      <w:pPr>
        <w:pStyle w:val="H1"/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 w:rsidRPr="00DB506E">
        <w:t>Всемирный форум для согласования</w:t>
      </w:r>
      <w:r w:rsidRPr="00DB506E">
        <w:br/>
        <w:t>правил в области транспортных средств</w:t>
      </w:r>
    </w:p>
    <w:p w:rsidR="007B1C08" w:rsidRPr="005D2200" w:rsidRDefault="007B1C08" w:rsidP="007B1C0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7B1C08" w:rsidRPr="00DB506E" w:rsidRDefault="007B1C08" w:rsidP="007B1C0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506E">
        <w:t>16</w:t>
      </w:r>
      <w:r w:rsidRPr="006D0E6F">
        <w:t>7</w:t>
      </w:r>
      <w:r w:rsidRPr="00DB506E">
        <w:t>-я сессия</w:t>
      </w:r>
    </w:p>
    <w:p w:rsidR="007B1C08" w:rsidRPr="005D2200" w:rsidRDefault="007B1C08" w:rsidP="007B1C0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5D2200">
        <w:rPr>
          <w:b w:val="0"/>
          <w:bCs/>
        </w:rPr>
        <w:t>Женева, 10–13 ноября 2015 года</w:t>
      </w:r>
    </w:p>
    <w:p w:rsidR="007B1C08" w:rsidRPr="005D2200" w:rsidRDefault="007B1C08" w:rsidP="007B1C0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5D2200">
        <w:rPr>
          <w:b w:val="0"/>
          <w:bCs/>
        </w:rPr>
        <w:t>Пункт 4.7.</w:t>
      </w:r>
      <w:r w:rsidR="00C42234">
        <w:rPr>
          <w:b w:val="0"/>
          <w:bCs/>
        </w:rPr>
        <w:t>6</w:t>
      </w:r>
      <w:r w:rsidRPr="005D2200">
        <w:rPr>
          <w:b w:val="0"/>
          <w:bCs/>
        </w:rPr>
        <w:t xml:space="preserve"> предварительной повестки дня</w:t>
      </w:r>
    </w:p>
    <w:p w:rsidR="007B1C08" w:rsidRDefault="007B1C08" w:rsidP="00C4223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DB506E">
        <w:t xml:space="preserve">Соглашение 1958 года − Рассмотрение проектов поправок </w:t>
      </w:r>
      <w:r w:rsidR="00C42234">
        <w:br/>
      </w:r>
      <w:r w:rsidRPr="00DB506E">
        <w:t xml:space="preserve">к существующим правилам, </w:t>
      </w:r>
      <w:proofErr w:type="gramStart"/>
      <w:r w:rsidRPr="00DB506E">
        <w:t>представленных</w:t>
      </w:r>
      <w:proofErr w:type="gramEnd"/>
      <w:r w:rsidRPr="00DB506E">
        <w:t xml:space="preserve"> </w:t>
      </w:r>
      <w:r w:rsidRPr="006D0E6F">
        <w:rPr>
          <w:lang w:val="en-GB"/>
        </w:rPr>
        <w:t>GRSG</w:t>
      </w:r>
    </w:p>
    <w:p w:rsidR="007B1C08" w:rsidRPr="005D2200" w:rsidRDefault="007B1C08" w:rsidP="007B1C08">
      <w:pPr>
        <w:pStyle w:val="SingleTxt"/>
        <w:spacing w:after="0" w:line="120" w:lineRule="exact"/>
        <w:rPr>
          <w:b/>
          <w:sz w:val="10"/>
        </w:rPr>
      </w:pPr>
    </w:p>
    <w:p w:rsidR="007B1C08" w:rsidRPr="005D2200" w:rsidRDefault="007B1C08" w:rsidP="007B1C08">
      <w:pPr>
        <w:pStyle w:val="SingleTxt"/>
        <w:spacing w:after="0" w:line="120" w:lineRule="exact"/>
        <w:rPr>
          <w:b/>
          <w:sz w:val="10"/>
        </w:rPr>
      </w:pPr>
    </w:p>
    <w:p w:rsidR="007B1C08" w:rsidRPr="005D2200" w:rsidRDefault="007B1C08" w:rsidP="007B1C08">
      <w:pPr>
        <w:pStyle w:val="SingleTxt"/>
        <w:spacing w:after="0" w:line="120" w:lineRule="exact"/>
        <w:rPr>
          <w:b/>
          <w:sz w:val="10"/>
        </w:rPr>
      </w:pPr>
    </w:p>
    <w:p w:rsidR="007B1C08" w:rsidRPr="00DB506E" w:rsidRDefault="007B1C08" w:rsidP="007B1C0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506E">
        <w:tab/>
      </w:r>
      <w:r w:rsidRPr="00DB506E">
        <w:tab/>
        <w:t xml:space="preserve">Предложение по дополнению </w:t>
      </w:r>
      <w:r w:rsidR="00C42234">
        <w:t>8</w:t>
      </w:r>
      <w:r w:rsidRPr="00DB506E">
        <w:t xml:space="preserve"> к поправкам </w:t>
      </w:r>
      <w:r>
        <w:t>серии 0</w:t>
      </w:r>
      <w:r w:rsidR="00C42234">
        <w:t>1</w:t>
      </w:r>
      <w:r>
        <w:t xml:space="preserve"> </w:t>
      </w:r>
      <w:r>
        <w:br/>
      </w:r>
      <w:r w:rsidRPr="00DB506E">
        <w:t xml:space="preserve">к Правилам № </w:t>
      </w:r>
      <w:r w:rsidR="00C42234">
        <w:t>9</w:t>
      </w:r>
      <w:r>
        <w:t>7</w:t>
      </w:r>
      <w:r w:rsidRPr="00DB506E">
        <w:t xml:space="preserve"> (</w:t>
      </w:r>
      <w:r w:rsidR="00C42234">
        <w:t xml:space="preserve">системы охранной сигнализации </w:t>
      </w:r>
      <w:r>
        <w:t>транспортны</w:t>
      </w:r>
      <w:r w:rsidR="00466053">
        <w:t>х</w:t>
      </w:r>
      <w:r w:rsidRPr="00DB506E">
        <w:t xml:space="preserve"> средств)</w:t>
      </w:r>
    </w:p>
    <w:p w:rsidR="007B1C08" w:rsidRPr="005D2200" w:rsidRDefault="007B1C08" w:rsidP="007B1C08">
      <w:pPr>
        <w:pStyle w:val="SingleTxt"/>
        <w:spacing w:after="0" w:line="120" w:lineRule="exact"/>
        <w:rPr>
          <w:b/>
          <w:sz w:val="10"/>
        </w:rPr>
      </w:pPr>
    </w:p>
    <w:p w:rsidR="007B1C08" w:rsidRPr="005D2200" w:rsidRDefault="007B1C08" w:rsidP="007B1C08">
      <w:pPr>
        <w:pStyle w:val="SingleTxt"/>
        <w:spacing w:after="0" w:line="120" w:lineRule="exact"/>
        <w:rPr>
          <w:b/>
          <w:sz w:val="10"/>
        </w:rPr>
      </w:pPr>
    </w:p>
    <w:p w:rsidR="007B1C08" w:rsidRPr="00DB506E" w:rsidRDefault="007B1C08" w:rsidP="007B1C0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506E">
        <w:tab/>
      </w:r>
      <w:r w:rsidRPr="00DB506E">
        <w:tab/>
        <w:t xml:space="preserve">Представлено Рабочей группой по </w:t>
      </w:r>
      <w:r>
        <w:t>общим предписаниям, касающимся безопасности</w:t>
      </w:r>
      <w:r w:rsidRPr="005D2200">
        <w:rPr>
          <w:b w:val="0"/>
          <w:bCs/>
          <w:color w:val="943634" w:themeColor="accent2" w:themeShade="BF"/>
          <w:sz w:val="20"/>
        </w:rPr>
        <w:footnoteReference w:customMarkFollows="1" w:id="1"/>
        <w:t>*</w:t>
      </w:r>
    </w:p>
    <w:p w:rsidR="007B1C08" w:rsidRPr="005D2200" w:rsidRDefault="007B1C08" w:rsidP="007B1C08">
      <w:pPr>
        <w:pStyle w:val="SingleTxt"/>
        <w:spacing w:after="0" w:line="120" w:lineRule="exact"/>
        <w:rPr>
          <w:sz w:val="10"/>
        </w:rPr>
      </w:pPr>
    </w:p>
    <w:p w:rsidR="007B1C08" w:rsidRPr="005D2200" w:rsidRDefault="007B1C08" w:rsidP="007B1C08">
      <w:pPr>
        <w:pStyle w:val="SingleTxt"/>
        <w:spacing w:after="0" w:line="120" w:lineRule="exact"/>
        <w:rPr>
          <w:sz w:val="10"/>
        </w:rPr>
      </w:pPr>
    </w:p>
    <w:p w:rsidR="006B0563" w:rsidRPr="00C42234" w:rsidRDefault="007B1C08" w:rsidP="007B1C08">
      <w:pPr>
        <w:pStyle w:val="SingleTxt"/>
      </w:pPr>
      <w:r w:rsidRPr="00DB506E">
        <w:tab/>
        <w:t xml:space="preserve">Воспроизведенный ниже текст был принят Рабочей группой по </w:t>
      </w:r>
      <w:r>
        <w:t>общим предписаниям, касающимся безопасности (</w:t>
      </w:r>
      <w:r w:rsidRPr="006D0E6F">
        <w:rPr>
          <w:bCs/>
          <w:lang w:val="en-GB"/>
        </w:rPr>
        <w:t>GRSG</w:t>
      </w:r>
      <w:r>
        <w:rPr>
          <w:bCs/>
        </w:rPr>
        <w:t>)</w:t>
      </w:r>
      <w:r>
        <w:t xml:space="preserve">, на ее 108-й сессии </w:t>
      </w:r>
      <w:r w:rsidRPr="006D0E6F">
        <w:t>(</w:t>
      </w:r>
      <w:r w:rsidRPr="006D0E6F">
        <w:rPr>
          <w:lang w:val="en-GB"/>
        </w:rPr>
        <w:t>ECE</w:t>
      </w:r>
      <w:r w:rsidRPr="006D0E6F">
        <w:t>/</w:t>
      </w:r>
      <w:r w:rsidRPr="006D0E6F">
        <w:rPr>
          <w:lang w:val="en-GB"/>
        </w:rPr>
        <w:t>TRANS</w:t>
      </w:r>
      <w:r w:rsidRPr="006D0E6F">
        <w:t>/</w:t>
      </w:r>
      <w:r w:rsidRPr="006D0E6F">
        <w:rPr>
          <w:lang w:val="en-GB"/>
        </w:rPr>
        <w:t>WP</w:t>
      </w:r>
      <w:r w:rsidRPr="006D0E6F">
        <w:t>.29/</w:t>
      </w:r>
      <w:r w:rsidRPr="006D0E6F">
        <w:rPr>
          <w:lang w:val="en-GB"/>
        </w:rPr>
        <w:t>GRSG</w:t>
      </w:r>
      <w:r w:rsidRPr="006D0E6F">
        <w:t xml:space="preserve">/87, </w:t>
      </w:r>
      <w:r>
        <w:t>пункт</w:t>
      </w:r>
      <w:r w:rsidRPr="006D0E6F">
        <w:t xml:space="preserve"> 3</w:t>
      </w:r>
      <w:r w:rsidR="00C42234">
        <w:t>9</w:t>
      </w:r>
      <w:r w:rsidRPr="006D0E6F">
        <w:t>)</w:t>
      </w:r>
      <w:r w:rsidR="00C42234">
        <w:t xml:space="preserve"> с учетом замечаний, поступивших от Рабочей группы по вопросам освещения и световой сигнализации (</w:t>
      </w:r>
      <w:r w:rsidR="00C42234">
        <w:rPr>
          <w:lang w:val="en-US"/>
        </w:rPr>
        <w:t>GRE</w:t>
      </w:r>
      <w:r w:rsidR="00C42234" w:rsidRPr="00C42234">
        <w:t>)</w:t>
      </w:r>
      <w:r w:rsidRPr="006D0E6F">
        <w:t>.</w:t>
      </w:r>
      <w:r w:rsidR="00C42234" w:rsidRPr="00C42234">
        <w:t xml:space="preserve"> </w:t>
      </w:r>
      <w:r w:rsidR="00C42234">
        <w:t>Он з</w:t>
      </w:r>
      <w:r w:rsidR="00C42234">
        <w:t>а</w:t>
      </w:r>
      <w:r w:rsidR="00C42234">
        <w:t xml:space="preserve">меняет собой документ </w:t>
      </w:r>
      <w:r w:rsidR="00C42234" w:rsidRPr="00C42234">
        <w:rPr>
          <w:lang w:val="en-GB"/>
        </w:rPr>
        <w:t>ECE</w:t>
      </w:r>
      <w:r w:rsidR="00C42234" w:rsidRPr="00C42234">
        <w:t>/</w:t>
      </w:r>
      <w:r w:rsidR="00C42234" w:rsidRPr="00C42234">
        <w:rPr>
          <w:lang w:val="en-GB"/>
        </w:rPr>
        <w:t>TRANS</w:t>
      </w:r>
      <w:r w:rsidR="00C42234" w:rsidRPr="00C42234">
        <w:t>/</w:t>
      </w:r>
      <w:r w:rsidR="00C42234" w:rsidRPr="00C42234">
        <w:rPr>
          <w:lang w:val="en-GB"/>
        </w:rPr>
        <w:t>WP</w:t>
      </w:r>
      <w:r w:rsidR="00C42234" w:rsidRPr="00C42234">
        <w:t xml:space="preserve">.29/2015/36 </w:t>
      </w:r>
      <w:r w:rsidR="00C42234">
        <w:t xml:space="preserve">и основан на приложении </w:t>
      </w:r>
      <w:r w:rsidR="00C42234">
        <w:rPr>
          <w:lang w:val="en-US"/>
        </w:rPr>
        <w:t>II</w:t>
      </w:r>
      <w:r w:rsidR="00C42234" w:rsidRPr="00C42234">
        <w:t xml:space="preserve"> </w:t>
      </w:r>
      <w:r w:rsidR="00C42234">
        <w:t>к докладу.</w:t>
      </w:r>
      <w:r w:rsidRPr="006D0E6F">
        <w:t xml:space="preserve"> </w:t>
      </w:r>
      <w:r w:rsidRPr="00DB506E">
        <w:t xml:space="preserve">Этот текст передается Всемирному форуму для согласования правил в области транспортных средств (WP.29) и </w:t>
      </w:r>
      <w:r>
        <w:t xml:space="preserve">Административному </w:t>
      </w:r>
      <w:r w:rsidRPr="00DB506E">
        <w:t>комитету АС.</w:t>
      </w:r>
      <w:r>
        <w:t>1</w:t>
      </w:r>
      <w:r w:rsidRPr="00DB506E">
        <w:t xml:space="preserve"> для рассмотрения</w:t>
      </w:r>
      <w:r>
        <w:t xml:space="preserve"> на их сессиях в ноябре 2015 года.</w:t>
      </w:r>
    </w:p>
    <w:p w:rsidR="00D71048" w:rsidRPr="00FF7635" w:rsidRDefault="007B1C08" w:rsidP="00D71048">
      <w:pPr>
        <w:pStyle w:val="SingleTxtGR"/>
        <w:rPr>
          <w:iCs/>
        </w:rPr>
      </w:pPr>
      <w:r w:rsidRPr="00D71048">
        <w:br w:type="page"/>
      </w:r>
      <w:r w:rsidR="00D71048" w:rsidRPr="00FF7635">
        <w:rPr>
          <w:i/>
        </w:rPr>
        <w:lastRenderedPageBreak/>
        <w:t xml:space="preserve">Пункт 6.9.1 </w:t>
      </w:r>
      <w:r w:rsidR="00D71048" w:rsidRPr="00FF7635">
        <w:t>изменить следующим образом</w:t>
      </w:r>
      <w:r w:rsidR="00D71048" w:rsidRPr="00FF7635">
        <w:rPr>
          <w:iCs/>
        </w:rPr>
        <w:t>:</w:t>
      </w:r>
    </w:p>
    <w:p w:rsidR="00D71048" w:rsidRPr="00FF7635" w:rsidRDefault="00D71048" w:rsidP="00D71048">
      <w:pPr>
        <w:pStyle w:val="SingleTxtGR"/>
        <w:ind w:left="2268" w:hanging="1134"/>
      </w:pPr>
      <w:r>
        <w:t>«</w:t>
      </w:r>
      <w:r w:rsidRPr="00FF7635">
        <w:t>6.9.1</w:t>
      </w:r>
      <w:proofErr w:type="gramStart"/>
      <w:r w:rsidRPr="00FF7635">
        <w:tab/>
      </w:r>
      <w:r w:rsidRPr="00FF7635">
        <w:tab/>
        <w:t>Д</w:t>
      </w:r>
      <w:proofErr w:type="gramEnd"/>
      <w:r w:rsidRPr="00FF7635">
        <w:t xml:space="preserve">ля обеспечения информации о режиме СОСТС (включена, отключена, период включения сигнализации, сигнализация включена) допускается установка оптических индикаторов внутри и </w:t>
      </w:r>
      <w:r w:rsidRPr="00F81DBF">
        <w:rPr>
          <w:bCs/>
        </w:rPr>
        <w:t>оптических сигналов</w:t>
      </w:r>
      <w:r w:rsidRPr="00FF7635">
        <w:t xml:space="preserve"> сн</w:t>
      </w:r>
      <w:r w:rsidRPr="00FF7635">
        <w:t>а</w:t>
      </w:r>
      <w:r w:rsidRPr="00FF7635">
        <w:t xml:space="preserve">ружи пассажирского салона. </w:t>
      </w:r>
      <w:r w:rsidRPr="00CE1F1F">
        <w:rPr>
          <w:bCs/>
        </w:rPr>
        <w:t>Любой оптический сигнал, расположе</w:t>
      </w:r>
      <w:r w:rsidRPr="00CE1F1F">
        <w:rPr>
          <w:bCs/>
        </w:rPr>
        <w:t>н</w:t>
      </w:r>
      <w:r w:rsidRPr="00CE1F1F">
        <w:rPr>
          <w:bCs/>
        </w:rPr>
        <w:t>ный снаружи, или любые устройства освещения и световой сигнализ</w:t>
      </w:r>
      <w:r w:rsidRPr="00CE1F1F">
        <w:rPr>
          <w:bCs/>
        </w:rPr>
        <w:t>а</w:t>
      </w:r>
      <w:r w:rsidRPr="00CE1F1F">
        <w:rPr>
          <w:bCs/>
        </w:rPr>
        <w:t>ции, используемые</w:t>
      </w:r>
      <w:r w:rsidRPr="00FF7635">
        <w:rPr>
          <w:b/>
          <w:bCs/>
        </w:rPr>
        <w:t xml:space="preserve"> </w:t>
      </w:r>
      <w:r w:rsidRPr="00FF7635">
        <w:t>снаружи пассажирского салона, должны отвечать требованиям Правил</w:t>
      </w:r>
      <w:r>
        <w:t> </w:t>
      </w:r>
      <w:r w:rsidRPr="00FF7635">
        <w:t>№</w:t>
      </w:r>
      <w:r>
        <w:t> </w:t>
      </w:r>
      <w:r w:rsidRPr="00FF7635">
        <w:t>48</w:t>
      </w:r>
      <w:r>
        <w:t>»</w:t>
      </w:r>
      <w:r w:rsidRPr="00FF7635">
        <w:t>.</w:t>
      </w:r>
    </w:p>
    <w:p w:rsidR="00D71048" w:rsidRPr="00FF7635" w:rsidRDefault="00D71048" w:rsidP="00D71048">
      <w:pPr>
        <w:pStyle w:val="SingleTxtGR"/>
        <w:ind w:left="2268" w:hanging="1134"/>
        <w:rPr>
          <w:iCs/>
        </w:rPr>
      </w:pPr>
      <w:r w:rsidRPr="00FF7635">
        <w:rPr>
          <w:i/>
        </w:rPr>
        <w:t xml:space="preserve">Пункт 18.9.1 </w:t>
      </w:r>
      <w:r w:rsidRPr="00FF7635">
        <w:t>изменить следующим образом</w:t>
      </w:r>
      <w:r w:rsidRPr="00FF7635">
        <w:rPr>
          <w:iCs/>
        </w:rPr>
        <w:t>:</w:t>
      </w:r>
    </w:p>
    <w:p w:rsidR="00D71048" w:rsidRPr="00FF7635" w:rsidRDefault="00D71048" w:rsidP="00D71048">
      <w:pPr>
        <w:pStyle w:val="SingleTxtGR"/>
        <w:ind w:left="2268" w:hanging="1134"/>
      </w:pPr>
      <w:r>
        <w:t>«</w:t>
      </w:r>
      <w:r w:rsidRPr="00FF7635">
        <w:t>18.9.1</w:t>
      </w:r>
      <w:proofErr w:type="gramStart"/>
      <w:r w:rsidRPr="00FF7635">
        <w:tab/>
        <w:t>Д</w:t>
      </w:r>
      <w:proofErr w:type="gramEnd"/>
      <w:r w:rsidRPr="00FF7635">
        <w:t xml:space="preserve">ля обеспечения информации о режиме СОС (включена, отключена, период включения сигнализации, сигнализация включена) допускается установка оптических индикаторов внутри и </w:t>
      </w:r>
      <w:r w:rsidRPr="00CE1F1F">
        <w:rPr>
          <w:bCs/>
        </w:rPr>
        <w:t>оптических сигналов</w:t>
      </w:r>
      <w:r w:rsidRPr="00CE1F1F">
        <w:t xml:space="preserve"> сн</w:t>
      </w:r>
      <w:r w:rsidRPr="00CE1F1F">
        <w:t>а</w:t>
      </w:r>
      <w:r w:rsidRPr="00CE1F1F">
        <w:t xml:space="preserve">ружи пассажирского салона. </w:t>
      </w:r>
      <w:r w:rsidRPr="00CE1F1F">
        <w:rPr>
          <w:bCs/>
        </w:rPr>
        <w:t>Любой оптический сигнал, расположе</w:t>
      </w:r>
      <w:r w:rsidRPr="00CE1F1F">
        <w:rPr>
          <w:bCs/>
        </w:rPr>
        <w:t>н</w:t>
      </w:r>
      <w:r w:rsidRPr="00CE1F1F">
        <w:rPr>
          <w:bCs/>
        </w:rPr>
        <w:t>ный снаружи, или любые устройства освещения и световой сигнализ</w:t>
      </w:r>
      <w:r w:rsidRPr="00CE1F1F">
        <w:rPr>
          <w:bCs/>
        </w:rPr>
        <w:t>а</w:t>
      </w:r>
      <w:r w:rsidRPr="00CE1F1F">
        <w:rPr>
          <w:bCs/>
        </w:rPr>
        <w:t xml:space="preserve">ции, используемые </w:t>
      </w:r>
      <w:r w:rsidRPr="00FF7635">
        <w:t>снаружи пассажирского салона, должны отвечать требованиям Правил № 48</w:t>
      </w:r>
      <w:r>
        <w:t>»</w:t>
      </w:r>
      <w:r w:rsidRPr="00FF7635">
        <w:t>.</w:t>
      </w:r>
    </w:p>
    <w:p w:rsidR="00D71048" w:rsidRPr="00FF7635" w:rsidRDefault="00D71048" w:rsidP="00D71048">
      <w:pPr>
        <w:pStyle w:val="SingleTxtGR"/>
        <w:ind w:left="2268" w:hanging="1134"/>
        <w:rPr>
          <w:iCs/>
        </w:rPr>
      </w:pPr>
      <w:r w:rsidRPr="00FF7635">
        <w:rPr>
          <w:i/>
        </w:rPr>
        <w:t xml:space="preserve">Пункт 32.6.1 </w:t>
      </w:r>
      <w:r w:rsidRPr="00FF7635">
        <w:t>изменить следующим образом</w:t>
      </w:r>
      <w:r w:rsidRPr="00FF7635">
        <w:rPr>
          <w:iCs/>
        </w:rPr>
        <w:t>:</w:t>
      </w:r>
    </w:p>
    <w:p w:rsidR="007B1C08" w:rsidRPr="00D71048" w:rsidRDefault="00D71048" w:rsidP="00D71048">
      <w:pPr>
        <w:pStyle w:val="SingleTxtGR"/>
        <w:ind w:left="2268" w:hanging="1134"/>
      </w:pPr>
      <w:r>
        <w:t>«</w:t>
      </w:r>
      <w:r w:rsidRPr="00FF7635">
        <w:t>32.6.1</w:t>
      </w:r>
      <w:proofErr w:type="gramStart"/>
      <w:r w:rsidRPr="00FF7635">
        <w:tab/>
        <w:t>Д</w:t>
      </w:r>
      <w:proofErr w:type="gramEnd"/>
      <w:r w:rsidRPr="00FF7635">
        <w:t xml:space="preserve">ля обеспечения информации о режиме </w:t>
      </w:r>
      <w:proofErr w:type="spellStart"/>
      <w:r w:rsidRPr="00FF7635">
        <w:t>иммобилизатора</w:t>
      </w:r>
      <w:proofErr w:type="spellEnd"/>
      <w:r w:rsidRPr="00FF7635">
        <w:t xml:space="preserve"> (включен, о</w:t>
      </w:r>
      <w:r w:rsidRPr="00FF7635">
        <w:t>т</w:t>
      </w:r>
      <w:r>
        <w:t>ключен</w:t>
      </w:r>
      <w:r w:rsidRPr="00FF7635">
        <w:t xml:space="preserve">, переход из положения "включено" в положение "отключено" и наоборот) допускается установка оптических индикаторов внутри и </w:t>
      </w:r>
      <w:r w:rsidRPr="00463BB2">
        <w:rPr>
          <w:bCs/>
        </w:rPr>
        <w:t>о</w:t>
      </w:r>
      <w:r w:rsidRPr="00463BB2">
        <w:rPr>
          <w:bCs/>
        </w:rPr>
        <w:t>п</w:t>
      </w:r>
      <w:r w:rsidRPr="00463BB2">
        <w:rPr>
          <w:bCs/>
        </w:rPr>
        <w:t>тических сигналов</w:t>
      </w:r>
      <w:r w:rsidRPr="00FF7635">
        <w:t xml:space="preserve"> снаружи пассажирского салона. </w:t>
      </w:r>
      <w:r w:rsidRPr="00CE1F1F">
        <w:rPr>
          <w:bCs/>
        </w:rPr>
        <w:t>Любой оптический сигнал, расположенный снаружи, или любые устройства освещения и световой сигнализации, используемые</w:t>
      </w:r>
      <w:r w:rsidRPr="00FF7635">
        <w:rPr>
          <w:b/>
          <w:bCs/>
        </w:rPr>
        <w:t xml:space="preserve"> </w:t>
      </w:r>
      <w:r w:rsidRPr="00FF7635">
        <w:t>снаружи пассажирского салона, должны отвечать требованиям Правил № 48</w:t>
      </w:r>
      <w:r>
        <w:t>»</w:t>
      </w:r>
      <w:r w:rsidRPr="00FF7635">
        <w:t>.</w:t>
      </w:r>
    </w:p>
    <w:p w:rsidR="00D71048" w:rsidRPr="00D71048" w:rsidRDefault="00D71048" w:rsidP="00D71048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D71048" w:rsidRPr="00D71048" w:rsidSect="006B056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14" w:rsidRDefault="002D7114" w:rsidP="008A1A7A">
      <w:pPr>
        <w:spacing w:line="240" w:lineRule="auto"/>
      </w:pPr>
      <w:r>
        <w:separator/>
      </w:r>
    </w:p>
  </w:endnote>
  <w:endnote w:type="continuationSeparator" w:id="0">
    <w:p w:rsidR="002D7114" w:rsidRDefault="002D7114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B0563" w:rsidTr="006B056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B0563" w:rsidRPr="006B0563" w:rsidRDefault="006B0563" w:rsidP="006B056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F252D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BF252D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6B0563" w:rsidRPr="006B0563" w:rsidRDefault="006B0563" w:rsidP="006B056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F252D">
            <w:rPr>
              <w:b w:val="0"/>
              <w:color w:val="000000"/>
              <w:sz w:val="14"/>
            </w:rPr>
            <w:t>GE.15-1422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B0563" w:rsidRPr="006B0563" w:rsidRDefault="006B0563" w:rsidP="006B05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B0563" w:rsidTr="006B056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B0563" w:rsidRPr="006B0563" w:rsidRDefault="006B0563" w:rsidP="006B056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F252D">
            <w:rPr>
              <w:b w:val="0"/>
              <w:color w:val="000000"/>
              <w:sz w:val="14"/>
            </w:rPr>
            <w:t>GE.15-1422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B0563" w:rsidRPr="006B0563" w:rsidRDefault="006B0563" w:rsidP="006B056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66053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BF252D">
              <w:rPr>
                <w:noProof/>
              </w:rPr>
              <w:t>2</w:t>
            </w:r>
          </w:fldSimple>
        </w:p>
      </w:tc>
    </w:tr>
  </w:tbl>
  <w:p w:rsidR="006B0563" w:rsidRPr="006B0563" w:rsidRDefault="006B0563" w:rsidP="006B05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B0563" w:rsidTr="006B0563">
      <w:tc>
        <w:tcPr>
          <w:tcW w:w="3873" w:type="dxa"/>
        </w:tcPr>
        <w:p w:rsidR="006B0563" w:rsidRDefault="006B0563" w:rsidP="006B0563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FCB9237" wp14:editId="1FB5425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8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8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226 (R)</w:t>
          </w:r>
          <w:r w:rsidR="00C42234">
            <w:rPr>
              <w:color w:val="010000"/>
            </w:rPr>
            <w:t xml:space="preserve">    22</w:t>
          </w:r>
          <w:r>
            <w:rPr>
              <w:color w:val="010000"/>
            </w:rPr>
            <w:t>0915    250915</w:t>
          </w:r>
        </w:p>
        <w:p w:rsidR="006B0563" w:rsidRPr="006B0563" w:rsidRDefault="006B0563" w:rsidP="006B056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226*</w:t>
          </w:r>
        </w:p>
      </w:tc>
      <w:tc>
        <w:tcPr>
          <w:tcW w:w="5127" w:type="dxa"/>
        </w:tcPr>
        <w:p w:rsidR="006B0563" w:rsidRDefault="006B0563" w:rsidP="006B056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7BECED6" wp14:editId="3E11A94E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0563" w:rsidRPr="006B0563" w:rsidRDefault="006B0563" w:rsidP="006B056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14" w:rsidRDefault="002D7114" w:rsidP="008A1A7A">
      <w:pPr>
        <w:spacing w:line="240" w:lineRule="auto"/>
      </w:pPr>
      <w:r>
        <w:separator/>
      </w:r>
    </w:p>
  </w:footnote>
  <w:footnote w:type="continuationSeparator" w:id="0">
    <w:p w:rsidR="002D7114" w:rsidRDefault="002D7114" w:rsidP="008A1A7A">
      <w:pPr>
        <w:spacing w:line="240" w:lineRule="auto"/>
      </w:pPr>
      <w:r>
        <w:continuationSeparator/>
      </w:r>
    </w:p>
  </w:footnote>
  <w:footnote w:id="1">
    <w:p w:rsidR="007B1C08" w:rsidRDefault="007B1C08" w:rsidP="007B1C0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>
        <w:tab/>
      </w:r>
      <w:r w:rsidRPr="00C42234">
        <w:rPr>
          <w:rStyle w:val="FootnoteReference"/>
          <w:szCs w:val="17"/>
          <w:vertAlign w:val="baseline"/>
        </w:rPr>
        <w:t>*</w:t>
      </w:r>
      <w:r w:rsidRPr="005D2200">
        <w:tab/>
      </w:r>
      <w:r>
        <w:t xml:space="preserve">В соответствии с программой работы Комитета по внутреннему транспорту </w:t>
      </w:r>
      <w:r>
        <w:br/>
        <w:t xml:space="preserve">на 2012−2016 годы (ECE/TRANS/224, пункт 94, и </w:t>
      </w:r>
      <w:r>
        <w:rPr>
          <w:lang w:val="en-US"/>
        </w:rPr>
        <w:t>ECE</w:t>
      </w:r>
      <w:r>
        <w:t>/</w:t>
      </w:r>
      <w:r>
        <w:rPr>
          <w:lang w:val="en-US"/>
        </w:rPr>
        <w:t>TRANS</w:t>
      </w:r>
      <w:r>
        <w:t xml:space="preserve">/2012/12, </w:t>
      </w:r>
      <w:r w:rsidRPr="0018524F">
        <w:br/>
      </w:r>
      <w:r>
        <w:t>подпрограмма</w:t>
      </w:r>
      <w:r>
        <w:rPr>
          <w:lang w:val="en-US"/>
        </w:rPr>
        <w:t> </w:t>
      </w:r>
      <w:r>
        <w:t xml:space="preserve">02.4) Всемирный форум будет разрабатывать, согласовывать </w:t>
      </w:r>
      <w:r w:rsidRPr="0018524F">
        <w:br/>
      </w:r>
      <w:r>
        <w:t>и</w:t>
      </w:r>
      <w:r w:rsidRPr="0018524F">
        <w:t xml:space="preserve"> </w:t>
      </w:r>
      <w:r>
        <w:t>обновлять правила в</w:t>
      </w:r>
      <w:r>
        <w:rPr>
          <w:lang w:val="en-US"/>
        </w:rPr>
        <w:t> </w:t>
      </w:r>
      <w:r>
        <w:t xml:space="preserve">целях улучшения характеристик транспортных средств. </w:t>
      </w:r>
      <w:r w:rsidRPr="0018524F">
        <w:br/>
      </w:r>
      <w: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B0563" w:rsidTr="006B056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B0563" w:rsidRPr="006B0563" w:rsidRDefault="006B0563" w:rsidP="006B056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F252D">
            <w:rPr>
              <w:b/>
            </w:rPr>
            <w:t>ECE/TRANS/WP.29/2015/8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B0563" w:rsidRDefault="006B0563" w:rsidP="006B0563">
          <w:pPr>
            <w:pStyle w:val="Header"/>
          </w:pPr>
        </w:p>
      </w:tc>
    </w:tr>
  </w:tbl>
  <w:p w:rsidR="006B0563" w:rsidRPr="006B0563" w:rsidRDefault="006B0563" w:rsidP="006B05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B0563" w:rsidTr="006B056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B0563" w:rsidRDefault="006B0563" w:rsidP="006B056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B0563" w:rsidRPr="006B0563" w:rsidRDefault="006B0563" w:rsidP="006B056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F252D">
            <w:rPr>
              <w:b/>
            </w:rPr>
            <w:t>ECE/TRANS/WP.29/2015/87</w:t>
          </w:r>
          <w:r>
            <w:rPr>
              <w:b/>
            </w:rPr>
            <w:fldChar w:fldCharType="end"/>
          </w:r>
        </w:p>
      </w:tc>
    </w:tr>
  </w:tbl>
  <w:p w:rsidR="006B0563" w:rsidRPr="006B0563" w:rsidRDefault="006B0563" w:rsidP="006B05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B0563" w:rsidTr="006B056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B0563" w:rsidRPr="006B0563" w:rsidRDefault="006B0563" w:rsidP="006B056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B0563" w:rsidRDefault="006B0563" w:rsidP="006B056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B0563" w:rsidRPr="006B0563" w:rsidRDefault="006B0563" w:rsidP="006B056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87</w:t>
          </w:r>
        </w:p>
      </w:tc>
    </w:tr>
    <w:tr w:rsidR="006B0563" w:rsidRPr="007B1C08" w:rsidTr="006B056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B0563" w:rsidRPr="006B0563" w:rsidRDefault="006B0563" w:rsidP="006B056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7903328" wp14:editId="32075EC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B0563" w:rsidRPr="006B0563" w:rsidRDefault="006B0563" w:rsidP="006B056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B0563" w:rsidRPr="006B0563" w:rsidRDefault="006B0563" w:rsidP="006B056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B0563" w:rsidRPr="007B1C08" w:rsidRDefault="006B0563" w:rsidP="006B0563">
          <w:pPr>
            <w:pStyle w:val="Distribution"/>
            <w:rPr>
              <w:color w:val="000000"/>
              <w:lang w:val="en-US"/>
            </w:rPr>
          </w:pPr>
          <w:r w:rsidRPr="007B1C08">
            <w:rPr>
              <w:color w:val="000000"/>
              <w:lang w:val="en-US"/>
            </w:rPr>
            <w:t>Distr.: General</w:t>
          </w:r>
        </w:p>
        <w:p w:rsidR="006B0563" w:rsidRPr="007B1C08" w:rsidRDefault="006B0563" w:rsidP="006B0563">
          <w:pPr>
            <w:pStyle w:val="Publication"/>
            <w:rPr>
              <w:color w:val="000000"/>
              <w:lang w:val="en-US"/>
            </w:rPr>
          </w:pPr>
          <w:r w:rsidRPr="007B1C08">
            <w:rPr>
              <w:color w:val="000000"/>
              <w:lang w:val="en-US"/>
            </w:rPr>
            <w:t>24 August 2015</w:t>
          </w:r>
        </w:p>
        <w:p w:rsidR="006B0563" w:rsidRPr="007B1C08" w:rsidRDefault="006B0563" w:rsidP="006B0563">
          <w:pPr>
            <w:rPr>
              <w:color w:val="000000"/>
              <w:lang w:val="en-US"/>
            </w:rPr>
          </w:pPr>
          <w:r w:rsidRPr="007B1C08">
            <w:rPr>
              <w:color w:val="000000"/>
              <w:lang w:val="en-US"/>
            </w:rPr>
            <w:t>Russian</w:t>
          </w:r>
        </w:p>
        <w:p w:rsidR="006B0563" w:rsidRPr="007B1C08" w:rsidRDefault="006B0563" w:rsidP="006B0563">
          <w:pPr>
            <w:pStyle w:val="Original"/>
            <w:rPr>
              <w:color w:val="000000"/>
              <w:lang w:val="en-US"/>
            </w:rPr>
          </w:pPr>
          <w:r w:rsidRPr="007B1C08">
            <w:rPr>
              <w:color w:val="000000"/>
              <w:lang w:val="en-US"/>
            </w:rPr>
            <w:t>Original: English</w:t>
          </w:r>
        </w:p>
        <w:p w:rsidR="006B0563" w:rsidRPr="007B1C08" w:rsidRDefault="006B0563" w:rsidP="006B0563">
          <w:pPr>
            <w:rPr>
              <w:lang w:val="en-US"/>
            </w:rPr>
          </w:pPr>
        </w:p>
      </w:tc>
    </w:tr>
  </w:tbl>
  <w:p w:rsidR="006B0563" w:rsidRPr="007B1C08" w:rsidRDefault="006B0563" w:rsidP="006B056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4EEE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226*"/>
    <w:docVar w:name="CreationDt" w:val="9/25/2015 2:11: PM"/>
    <w:docVar w:name="DocCategory" w:val="Doc"/>
    <w:docVar w:name="DocType" w:val="Final"/>
    <w:docVar w:name="DutyStation" w:val="Geneva"/>
    <w:docVar w:name="FooterJN" w:val="GE.15-14226"/>
    <w:docVar w:name="jobn" w:val="GE.15-14226 (R)"/>
    <w:docVar w:name="jobnDT" w:val="GE.15-14226 (R)   250915"/>
    <w:docVar w:name="jobnDTDT" w:val="GE.15-14226 (R)   250915   250915"/>
    <w:docVar w:name="JobNo" w:val="GE.1514226R"/>
    <w:docVar w:name="JobNo2" w:val="1518792R"/>
    <w:docVar w:name="LocalDrive" w:val="0"/>
    <w:docVar w:name="OandT" w:val=" "/>
    <w:docVar w:name="PaperSize" w:val="A4"/>
    <w:docVar w:name="sss1" w:val="ECE/TRANS/WP.29/2015/87"/>
    <w:docVar w:name="sss2" w:val="-"/>
    <w:docVar w:name="Symbol1" w:val="ECE/TRANS/WP.29/2015/87"/>
    <w:docVar w:name="Symbol2" w:val="-"/>
  </w:docVars>
  <w:rsids>
    <w:rsidRoot w:val="002D7114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D7114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3F26FE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3BB2"/>
    <w:rsid w:val="004645DD"/>
    <w:rsid w:val="00466053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0563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C08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5DDB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52D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234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1F1F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0D22"/>
    <w:rsid w:val="00D554C9"/>
    <w:rsid w:val="00D61BB7"/>
    <w:rsid w:val="00D62DA9"/>
    <w:rsid w:val="00D70D97"/>
    <w:rsid w:val="00D71048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1DBF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0C72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Bullet 5" w:uiPriority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B0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5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56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56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semiHidden/>
    <w:rsid w:val="00D71048"/>
    <w:pPr>
      <w:numPr>
        <w:numId w:val="11"/>
      </w:numPr>
      <w:spacing w:line="240" w:lineRule="atLeast"/>
    </w:pPr>
    <w:rPr>
      <w:rFonts w:eastAsia="Times New Roman"/>
      <w:szCs w:val="20"/>
    </w:rPr>
  </w:style>
  <w:style w:type="paragraph" w:customStyle="1" w:styleId="SingleTxtGR">
    <w:name w:val="_ Single Txt_GR"/>
    <w:basedOn w:val="Normal"/>
    <w:qFormat/>
    <w:rsid w:val="00D71048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D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22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Bullet 5" w:uiPriority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B0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5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56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56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semiHidden/>
    <w:rsid w:val="00D71048"/>
    <w:pPr>
      <w:numPr>
        <w:numId w:val="11"/>
      </w:numPr>
      <w:spacing w:line="240" w:lineRule="atLeast"/>
    </w:pPr>
    <w:rPr>
      <w:rFonts w:eastAsia="Times New Roman"/>
      <w:szCs w:val="20"/>
    </w:rPr>
  </w:style>
  <w:style w:type="paragraph" w:customStyle="1" w:styleId="SingleTxtGR">
    <w:name w:val="_ Single Txt_GR"/>
    <w:basedOn w:val="Normal"/>
    <w:qFormat/>
    <w:rsid w:val="00D71048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D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22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F6CF-CB4B-4E30-9A26-15FB7DE5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Caillot</cp:lastModifiedBy>
  <cp:revision>3</cp:revision>
  <cp:lastPrinted>2015-10-02T08:56:00Z</cp:lastPrinted>
  <dcterms:created xsi:type="dcterms:W3CDTF">2015-10-02T08:55:00Z</dcterms:created>
  <dcterms:modified xsi:type="dcterms:W3CDTF">2015-10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26R</vt:lpwstr>
  </property>
  <property fmtid="{D5CDD505-2E9C-101B-9397-08002B2CF9AE}" pid="3" name="ODSRefJobNo">
    <vt:lpwstr>1518792R</vt:lpwstr>
  </property>
  <property fmtid="{D5CDD505-2E9C-101B-9397-08002B2CF9AE}" pid="4" name="Symbol1">
    <vt:lpwstr>ECE/TRANS/WP.29/2015/8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4 August 2015</vt:lpwstr>
  </property>
  <property fmtid="{D5CDD505-2E9C-101B-9397-08002B2CF9AE}" pid="12" name="Original">
    <vt:lpwstr>English</vt:lpwstr>
  </property>
  <property fmtid="{D5CDD505-2E9C-101B-9397-08002B2CF9AE}" pid="13" name="Release Date">
    <vt:lpwstr>250915</vt:lpwstr>
  </property>
</Properties>
</file>